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1F5DCD" w14:paraId="78B31D9A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48EF57F6" w14:textId="77777777" w:rsidR="00D2023F" w:rsidRPr="001F5DCD" w:rsidRDefault="0018215C" w:rsidP="00C30155">
            <w:pPr>
              <w:spacing w:before="0"/>
            </w:pPr>
            <w:r w:rsidRPr="001F5DCD">
              <w:drawing>
                <wp:inline distT="0" distB="0" distL="0" distR="0" wp14:anchorId="126532E1" wp14:editId="4F5DA2B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10E446C" w14:textId="77777777" w:rsidR="00D2023F" w:rsidRPr="001F5DCD" w:rsidRDefault="005B7B2D" w:rsidP="00E610A4">
            <w:pPr>
              <w:pStyle w:val="TopHeader"/>
              <w:spacing w:before="0"/>
            </w:pPr>
            <w:r w:rsidRPr="001F5DCD">
              <w:rPr>
                <w:szCs w:val="22"/>
              </w:rPr>
              <w:t xml:space="preserve">Всемирная ассамблея по стандартизации </w:t>
            </w:r>
            <w:r w:rsidRPr="001F5DCD">
              <w:rPr>
                <w:szCs w:val="22"/>
              </w:rPr>
              <w:br/>
              <w:t>электросвязи (</w:t>
            </w:r>
            <w:proofErr w:type="spellStart"/>
            <w:r w:rsidRPr="001F5DCD">
              <w:rPr>
                <w:szCs w:val="22"/>
              </w:rPr>
              <w:t>ВАСЭ</w:t>
            </w:r>
            <w:proofErr w:type="spellEnd"/>
            <w:r w:rsidRPr="001F5DCD">
              <w:rPr>
                <w:szCs w:val="22"/>
              </w:rPr>
              <w:t>-24)</w:t>
            </w:r>
            <w:r w:rsidRPr="001F5DCD">
              <w:rPr>
                <w:szCs w:val="22"/>
              </w:rPr>
              <w:br/>
            </w:r>
            <w:r w:rsidRPr="001F5DCD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1F5DCD">
              <w:rPr>
                <w:rFonts w:cstheme="minorHAnsi"/>
                <w:sz w:val="18"/>
                <w:szCs w:val="18"/>
              </w:rPr>
              <w:t>15</w:t>
            </w:r>
            <w:r w:rsidR="00461C79" w:rsidRPr="001F5DCD">
              <w:rPr>
                <w:sz w:val="16"/>
                <w:szCs w:val="16"/>
              </w:rPr>
              <w:t>−</w:t>
            </w:r>
            <w:r w:rsidRPr="001F5DCD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1F5DCD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B63A4B9" w14:textId="77777777" w:rsidR="00D2023F" w:rsidRPr="001F5DCD" w:rsidRDefault="00D2023F" w:rsidP="00C30155">
            <w:pPr>
              <w:spacing w:before="0"/>
            </w:pPr>
            <w:r w:rsidRPr="001F5DCD">
              <w:rPr>
                <w:lang w:eastAsia="zh-CN"/>
              </w:rPr>
              <w:drawing>
                <wp:inline distT="0" distB="0" distL="0" distR="0" wp14:anchorId="5637995F" wp14:editId="2E03C46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F5DCD" w14:paraId="759DF31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A839954" w14:textId="77777777" w:rsidR="00D2023F" w:rsidRPr="001F5DCD" w:rsidRDefault="00D2023F" w:rsidP="00C30155">
            <w:pPr>
              <w:spacing w:before="0"/>
            </w:pPr>
          </w:p>
        </w:tc>
      </w:tr>
      <w:tr w:rsidR="00931298" w:rsidRPr="001F5DCD" w14:paraId="1FBCBCA5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782E549" w14:textId="77777777" w:rsidR="00931298" w:rsidRPr="001F5DC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3A30328" w14:textId="77777777" w:rsidR="00931298" w:rsidRPr="001F5DCD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1F5DCD" w14:paraId="165D0730" w14:textId="77777777" w:rsidTr="0068791E">
        <w:trPr>
          <w:cantSplit/>
        </w:trPr>
        <w:tc>
          <w:tcPr>
            <w:tcW w:w="6237" w:type="dxa"/>
            <w:gridSpan w:val="2"/>
          </w:tcPr>
          <w:p w14:paraId="269DD8BD" w14:textId="77777777" w:rsidR="00752D4D" w:rsidRPr="001F5DCD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1F5DCD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090997D" w14:textId="77777777" w:rsidR="00752D4D" w:rsidRPr="001F5DCD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1F5DCD">
              <w:rPr>
                <w:sz w:val="18"/>
                <w:szCs w:val="18"/>
              </w:rPr>
              <w:t>Дополнительный документ 5</w:t>
            </w:r>
            <w:r w:rsidRPr="001F5DCD">
              <w:rPr>
                <w:sz w:val="18"/>
                <w:szCs w:val="18"/>
              </w:rPr>
              <w:br/>
              <w:t>к Документу 36</w:t>
            </w:r>
            <w:r w:rsidR="00967E61" w:rsidRPr="001F5DCD">
              <w:rPr>
                <w:sz w:val="18"/>
                <w:szCs w:val="18"/>
              </w:rPr>
              <w:t>-</w:t>
            </w:r>
            <w:r w:rsidR="00986BCD" w:rsidRPr="001F5D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1F5DCD" w14:paraId="5A3E6FF4" w14:textId="77777777" w:rsidTr="0068791E">
        <w:trPr>
          <w:cantSplit/>
        </w:trPr>
        <w:tc>
          <w:tcPr>
            <w:tcW w:w="6237" w:type="dxa"/>
            <w:gridSpan w:val="2"/>
          </w:tcPr>
          <w:p w14:paraId="09E96773" w14:textId="77777777" w:rsidR="00931298" w:rsidRPr="001F5DC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A32644B" w14:textId="1018AA41" w:rsidR="00931298" w:rsidRPr="001F5DC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F5DCD">
              <w:rPr>
                <w:sz w:val="18"/>
                <w:szCs w:val="18"/>
              </w:rPr>
              <w:t>23 сентября 2024</w:t>
            </w:r>
            <w:r w:rsidR="00E43E3B" w:rsidRPr="001F5DCD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1F5DCD" w14:paraId="7E90E035" w14:textId="77777777" w:rsidTr="0068791E">
        <w:trPr>
          <w:cantSplit/>
        </w:trPr>
        <w:tc>
          <w:tcPr>
            <w:tcW w:w="6237" w:type="dxa"/>
            <w:gridSpan w:val="2"/>
          </w:tcPr>
          <w:p w14:paraId="2859D442" w14:textId="77777777" w:rsidR="00931298" w:rsidRPr="001F5DCD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930C20B" w14:textId="77777777" w:rsidR="00931298" w:rsidRPr="001F5DCD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F5DCD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1F5DCD" w14:paraId="00B43D4B" w14:textId="77777777" w:rsidTr="0068791E">
        <w:trPr>
          <w:cantSplit/>
        </w:trPr>
        <w:tc>
          <w:tcPr>
            <w:tcW w:w="9811" w:type="dxa"/>
            <w:gridSpan w:val="4"/>
          </w:tcPr>
          <w:p w14:paraId="16F644A5" w14:textId="77777777" w:rsidR="00931298" w:rsidRPr="001F5DCD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1F5DCD" w14:paraId="2415A837" w14:textId="77777777" w:rsidTr="0068791E">
        <w:trPr>
          <w:cantSplit/>
        </w:trPr>
        <w:tc>
          <w:tcPr>
            <w:tcW w:w="9811" w:type="dxa"/>
            <w:gridSpan w:val="4"/>
          </w:tcPr>
          <w:p w14:paraId="1DA02770" w14:textId="71BDA3B2" w:rsidR="00931298" w:rsidRPr="001F5DCD" w:rsidRDefault="00BE7C34" w:rsidP="00C30155">
            <w:pPr>
              <w:pStyle w:val="Source"/>
            </w:pPr>
            <w:r w:rsidRPr="001F5DCD">
              <w:t>Администрации арабских государств</w:t>
            </w:r>
          </w:p>
        </w:tc>
      </w:tr>
      <w:tr w:rsidR="00931298" w:rsidRPr="001F5DCD" w14:paraId="3B27D578" w14:textId="77777777" w:rsidTr="0068791E">
        <w:trPr>
          <w:cantSplit/>
        </w:trPr>
        <w:tc>
          <w:tcPr>
            <w:tcW w:w="9811" w:type="dxa"/>
            <w:gridSpan w:val="4"/>
          </w:tcPr>
          <w:p w14:paraId="6DE3119E" w14:textId="1DA27CF1" w:rsidR="00931298" w:rsidRPr="001F5DCD" w:rsidRDefault="00B95C0C" w:rsidP="00C30155">
            <w:pPr>
              <w:pStyle w:val="Title1"/>
            </w:pPr>
            <w:r w:rsidRPr="001F5DCD">
              <w:t>предлагаемые изменения к резолюции</w:t>
            </w:r>
            <w:r w:rsidR="00BE7C34" w:rsidRPr="001F5DCD">
              <w:t xml:space="preserve"> 40</w:t>
            </w:r>
          </w:p>
        </w:tc>
      </w:tr>
      <w:tr w:rsidR="00657CDA" w:rsidRPr="001F5DCD" w14:paraId="4D95DC1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2353098" w14:textId="77777777" w:rsidR="00657CDA" w:rsidRPr="001F5DCD" w:rsidRDefault="00657CDA" w:rsidP="00BE7C34">
            <w:pPr>
              <w:pStyle w:val="Title2"/>
              <w:spacing w:before="0"/>
            </w:pPr>
          </w:p>
        </w:tc>
      </w:tr>
      <w:tr w:rsidR="00657CDA" w:rsidRPr="001F5DCD" w14:paraId="03FAAAF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928F98F" w14:textId="77777777" w:rsidR="00657CDA" w:rsidRPr="001F5DCD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427D41D6" w14:textId="77777777" w:rsidR="00931298" w:rsidRPr="001F5DCD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1F5DCD" w14:paraId="06B57BCB" w14:textId="77777777" w:rsidTr="00E45467">
        <w:trPr>
          <w:cantSplit/>
        </w:trPr>
        <w:tc>
          <w:tcPr>
            <w:tcW w:w="1985" w:type="dxa"/>
          </w:tcPr>
          <w:p w14:paraId="5A53777F" w14:textId="77777777" w:rsidR="00931298" w:rsidRPr="001F5DCD" w:rsidRDefault="00B357A0" w:rsidP="00E45467">
            <w:r w:rsidRPr="001F5DCD">
              <w:rPr>
                <w:b/>
                <w:bCs/>
                <w:szCs w:val="22"/>
              </w:rPr>
              <w:t>Резюме</w:t>
            </w:r>
            <w:r w:rsidRPr="001F5DCD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4F1C2B49" w14:textId="21EA0253" w:rsidR="00931298" w:rsidRPr="001F5DCD" w:rsidRDefault="00B95C0C" w:rsidP="00E45467">
            <w:pPr>
              <w:pStyle w:val="Abstract"/>
              <w:rPr>
                <w:lang w:val="ru-RU"/>
              </w:rPr>
            </w:pPr>
            <w:r w:rsidRPr="001F5DCD">
              <w:rPr>
                <w:lang w:val="ru-RU"/>
              </w:rPr>
              <w:t xml:space="preserve">ЛАГ предлагает изменить Резолюцию 40 </w:t>
            </w:r>
            <w:proofErr w:type="spellStart"/>
            <w:r w:rsidRPr="001F5DCD">
              <w:rPr>
                <w:lang w:val="ru-RU"/>
              </w:rPr>
              <w:t>ВАСЭ</w:t>
            </w:r>
            <w:proofErr w:type="spellEnd"/>
            <w:r w:rsidRPr="001F5DCD">
              <w:rPr>
                <w:lang w:val="ru-RU"/>
              </w:rPr>
              <w:t xml:space="preserve">, </w:t>
            </w:r>
            <w:r w:rsidR="005F61DC" w:rsidRPr="001F5DCD">
              <w:rPr>
                <w:lang w:val="ru-RU"/>
              </w:rPr>
              <w:t xml:space="preserve">с тем чтобы </w:t>
            </w:r>
            <w:r w:rsidRPr="001F5DCD">
              <w:rPr>
                <w:lang w:val="ru-RU"/>
              </w:rPr>
              <w:t>расшири</w:t>
            </w:r>
            <w:r w:rsidR="005F61DC" w:rsidRPr="001F5DCD">
              <w:rPr>
                <w:lang w:val="ru-RU"/>
              </w:rPr>
              <w:t>ть</w:t>
            </w:r>
            <w:r w:rsidRPr="001F5DCD">
              <w:rPr>
                <w:lang w:val="ru-RU"/>
              </w:rPr>
              <w:t xml:space="preserve"> </w:t>
            </w:r>
            <w:r w:rsidR="005F61DC" w:rsidRPr="001F5DCD">
              <w:rPr>
                <w:lang w:val="ru-RU"/>
              </w:rPr>
              <w:t>сферу охвата</w:t>
            </w:r>
            <w:r w:rsidRPr="001F5DCD">
              <w:rPr>
                <w:lang w:val="ru-RU"/>
              </w:rPr>
              <w:t>, включив в нее политические и регуляторные последствия появляющихся технологий и подчеркнув важность расширения сотрудничества между Государствами-Членами, Членами Сектора и исследовательскими комиссиями МСЭ-Т, а также создать более адаптивную структуру, поддерживающую инновации, при обеспечении соответствия глобальным стандартам регулирования.</w:t>
            </w:r>
          </w:p>
        </w:tc>
      </w:tr>
      <w:tr w:rsidR="00931298" w:rsidRPr="001F5DCD" w14:paraId="6FE52B73" w14:textId="77777777" w:rsidTr="00E45467">
        <w:trPr>
          <w:cantSplit/>
        </w:trPr>
        <w:tc>
          <w:tcPr>
            <w:tcW w:w="1985" w:type="dxa"/>
          </w:tcPr>
          <w:p w14:paraId="7B5AE047" w14:textId="77777777" w:rsidR="00931298" w:rsidRPr="001F5DCD" w:rsidRDefault="00B357A0" w:rsidP="00E45467">
            <w:pPr>
              <w:rPr>
                <w:b/>
                <w:bCs/>
                <w:szCs w:val="24"/>
              </w:rPr>
            </w:pPr>
            <w:r w:rsidRPr="001F5DCD">
              <w:rPr>
                <w:b/>
                <w:bCs/>
              </w:rPr>
              <w:t>Для контактов</w:t>
            </w:r>
            <w:r w:rsidRPr="001F5DCD">
              <w:t>:</w:t>
            </w:r>
          </w:p>
        </w:tc>
        <w:tc>
          <w:tcPr>
            <w:tcW w:w="3862" w:type="dxa"/>
          </w:tcPr>
          <w:p w14:paraId="685AF336" w14:textId="104038A8" w:rsidR="00FE5494" w:rsidRPr="001F5DCD" w:rsidRDefault="00B95C0C" w:rsidP="00E45467">
            <w:proofErr w:type="spellStart"/>
            <w:r w:rsidRPr="001F5DCD">
              <w:t>Ракан</w:t>
            </w:r>
            <w:proofErr w:type="spellEnd"/>
            <w:r w:rsidRPr="001F5DCD">
              <w:t xml:space="preserve"> А. </w:t>
            </w:r>
            <w:proofErr w:type="spellStart"/>
            <w:r w:rsidRPr="001F5DCD">
              <w:t>Аланази</w:t>
            </w:r>
            <w:proofErr w:type="spellEnd"/>
            <w:r w:rsidRPr="001F5DCD">
              <w:t xml:space="preserve"> (</w:t>
            </w:r>
            <w:proofErr w:type="spellStart"/>
            <w:r w:rsidRPr="001F5DCD">
              <w:t>Rakan</w:t>
            </w:r>
            <w:proofErr w:type="spellEnd"/>
            <w:r w:rsidRPr="001F5DCD">
              <w:t xml:space="preserve"> A. </w:t>
            </w:r>
            <w:proofErr w:type="spellStart"/>
            <w:r w:rsidRPr="001F5DCD">
              <w:t>AlAnazi</w:t>
            </w:r>
            <w:proofErr w:type="spellEnd"/>
            <w:r w:rsidRPr="001F5DCD">
              <w:t>)</w:t>
            </w:r>
            <w:r w:rsidRPr="001F5DCD">
              <w:br/>
              <w:t>Комиссия по связи, космосу и</w:t>
            </w:r>
            <w:r w:rsidR="001F5DCD">
              <w:t> </w:t>
            </w:r>
            <w:r w:rsidRPr="001F5DCD">
              <w:t>технологиям (</w:t>
            </w:r>
            <w:proofErr w:type="spellStart"/>
            <w:r w:rsidRPr="001F5DCD">
              <w:t>CST</w:t>
            </w:r>
            <w:proofErr w:type="spellEnd"/>
            <w:r w:rsidRPr="001F5DCD">
              <w:t>)</w:t>
            </w:r>
            <w:r w:rsidRPr="001F5DCD">
              <w:br/>
              <w:t>Саудовская Аравия</w:t>
            </w:r>
          </w:p>
        </w:tc>
        <w:tc>
          <w:tcPr>
            <w:tcW w:w="3935" w:type="dxa"/>
          </w:tcPr>
          <w:p w14:paraId="04313C5B" w14:textId="4E49BC28" w:rsidR="00931298" w:rsidRPr="001F5DCD" w:rsidRDefault="00B357A0" w:rsidP="00E45467">
            <w:r w:rsidRPr="001F5DCD">
              <w:rPr>
                <w:szCs w:val="22"/>
              </w:rPr>
              <w:t>Эл. почта</w:t>
            </w:r>
            <w:r w:rsidR="00E610A4" w:rsidRPr="001F5DCD">
              <w:t>:</w:t>
            </w:r>
            <w:r w:rsidR="00333E7D" w:rsidRPr="001F5DCD">
              <w:t xml:space="preserve"> </w:t>
            </w:r>
            <w:hyperlink r:id="rId14" w:history="1">
              <w:r w:rsidR="009323B1" w:rsidRPr="001F5DCD">
                <w:rPr>
                  <w:rStyle w:val="Hyperlink"/>
                </w:rPr>
                <w:t>Raanazi@cst.gov.sa</w:t>
              </w:r>
            </w:hyperlink>
          </w:p>
        </w:tc>
      </w:tr>
    </w:tbl>
    <w:p w14:paraId="45C0C40D" w14:textId="77777777" w:rsidR="00A52D1A" w:rsidRPr="001F5DCD" w:rsidRDefault="00A52D1A" w:rsidP="00A52D1A"/>
    <w:p w14:paraId="0F2E0882" w14:textId="77777777" w:rsidR="00461C79" w:rsidRPr="001F5DCD" w:rsidRDefault="009F4801" w:rsidP="00781A83">
      <w:r w:rsidRPr="001F5DCD">
        <w:br w:type="page"/>
      </w:r>
    </w:p>
    <w:p w14:paraId="596B90BE" w14:textId="77777777" w:rsidR="00B95C0C" w:rsidRPr="001F5DCD" w:rsidRDefault="00B95C0C" w:rsidP="00B95C0C">
      <w:pPr>
        <w:pStyle w:val="Proposal"/>
      </w:pPr>
      <w:proofErr w:type="spellStart"/>
      <w:r w:rsidRPr="001F5DCD">
        <w:lastRenderedPageBreak/>
        <w:t>MOD</w:t>
      </w:r>
      <w:proofErr w:type="spellEnd"/>
      <w:r w:rsidRPr="001F5DCD">
        <w:tab/>
      </w:r>
      <w:proofErr w:type="spellStart"/>
      <w:r w:rsidRPr="001F5DCD">
        <w:t>ARB</w:t>
      </w:r>
      <w:proofErr w:type="spellEnd"/>
      <w:r w:rsidRPr="001F5DCD">
        <w:t>/</w:t>
      </w:r>
      <w:proofErr w:type="spellStart"/>
      <w:r w:rsidRPr="001F5DCD">
        <w:t>36A5</w:t>
      </w:r>
      <w:proofErr w:type="spellEnd"/>
      <w:r w:rsidRPr="001F5DCD">
        <w:t>/1</w:t>
      </w:r>
    </w:p>
    <w:p w14:paraId="0E9CBD2A" w14:textId="77777777" w:rsidR="00B95C0C" w:rsidRPr="001F5DCD" w:rsidRDefault="00B95C0C" w:rsidP="00B95C0C">
      <w:pPr>
        <w:pStyle w:val="ResNo"/>
      </w:pPr>
      <w:bookmarkStart w:id="0" w:name="_Toc112777426"/>
      <w:r w:rsidRPr="001F5DCD">
        <w:t xml:space="preserve">РЕЗОЛЮЦИЯ </w:t>
      </w:r>
      <w:r w:rsidRPr="001F5DCD">
        <w:rPr>
          <w:rStyle w:val="href"/>
        </w:rPr>
        <w:t>40</w:t>
      </w:r>
      <w:r w:rsidRPr="001F5DCD">
        <w:t xml:space="preserve"> (</w:t>
      </w:r>
      <w:proofErr w:type="spellStart"/>
      <w:r w:rsidRPr="001F5DCD">
        <w:t>Пересм</w:t>
      </w:r>
      <w:proofErr w:type="spellEnd"/>
      <w:r w:rsidRPr="001F5DCD">
        <w:t xml:space="preserve">. </w:t>
      </w:r>
      <w:del w:id="1" w:author="EA" w:date="2024-09-27T10:46:00Z">
        <w:r w:rsidRPr="001F5DCD" w:rsidDel="009323B1">
          <w:delText>Женева, 2022 г.</w:delText>
        </w:r>
      </w:del>
      <w:ins w:id="2" w:author="EA" w:date="2024-09-27T10:46:00Z">
        <w:r w:rsidRPr="001F5DCD">
          <w:t>Нью-Дели, 2024 г.</w:t>
        </w:r>
      </w:ins>
      <w:r w:rsidRPr="001F5DCD">
        <w:t>)</w:t>
      </w:r>
      <w:bookmarkEnd w:id="0"/>
    </w:p>
    <w:p w14:paraId="2E11BC91" w14:textId="77777777" w:rsidR="00B95C0C" w:rsidRPr="001F5DCD" w:rsidRDefault="00B95C0C" w:rsidP="00B95C0C">
      <w:pPr>
        <w:pStyle w:val="Restitle"/>
      </w:pPr>
      <w:bookmarkStart w:id="3" w:name="_Toc112777427"/>
      <w:r w:rsidRPr="001F5DCD">
        <w:t>Регуляторные и политические аспекты работы Сектора стандартизации электросвязи МСЭ</w:t>
      </w:r>
      <w:bookmarkEnd w:id="3"/>
    </w:p>
    <w:p w14:paraId="797BC503" w14:textId="77777777" w:rsidR="00B95C0C" w:rsidRPr="001F5DCD" w:rsidRDefault="00B95C0C" w:rsidP="00B95C0C">
      <w:pPr>
        <w:pStyle w:val="Resref"/>
      </w:pPr>
      <w:r w:rsidRPr="001F5DCD">
        <w:t xml:space="preserve">(Монреаль, 2000 г.; </w:t>
      </w:r>
      <w:proofErr w:type="spellStart"/>
      <w:r w:rsidRPr="001F5DCD">
        <w:t>Флорианополис</w:t>
      </w:r>
      <w:proofErr w:type="spellEnd"/>
      <w:r w:rsidRPr="001F5DCD">
        <w:t xml:space="preserve">, 2004 г.; Йоханнесбург, 2008 г.; </w:t>
      </w:r>
      <w:r w:rsidRPr="001F5DCD">
        <w:br/>
        <w:t xml:space="preserve">Дубай, 2012 г.; </w:t>
      </w:r>
      <w:proofErr w:type="spellStart"/>
      <w:r w:rsidRPr="001F5DCD">
        <w:t>Хаммамет</w:t>
      </w:r>
      <w:proofErr w:type="spellEnd"/>
      <w:r w:rsidRPr="001F5DCD">
        <w:t>, 2016 г.; Женева, 2022 г.</w:t>
      </w:r>
      <w:ins w:id="4" w:author="EA" w:date="2024-09-27T10:46:00Z">
        <w:r w:rsidRPr="001F5DCD">
          <w:t>; Нью-Дели, 2024 г.</w:t>
        </w:r>
      </w:ins>
      <w:r w:rsidRPr="001F5DCD">
        <w:t>)</w:t>
      </w:r>
    </w:p>
    <w:p w14:paraId="1C420917" w14:textId="77777777" w:rsidR="00B95C0C" w:rsidRPr="001F5DCD" w:rsidRDefault="00B95C0C" w:rsidP="00B95C0C">
      <w:pPr>
        <w:pStyle w:val="Normalaftertitle0"/>
        <w:rPr>
          <w:lang w:val="ru-RU"/>
        </w:rPr>
      </w:pPr>
      <w:r w:rsidRPr="001F5DCD">
        <w:rPr>
          <w:lang w:val="ru-RU"/>
        </w:rPr>
        <w:t>Всемирная ассамблея по стандартизации электросвязи (</w:t>
      </w:r>
      <w:del w:id="5" w:author="EA" w:date="2024-09-27T10:46:00Z">
        <w:r w:rsidRPr="001F5DCD" w:rsidDel="009323B1">
          <w:rPr>
            <w:lang w:val="ru-RU"/>
          </w:rPr>
          <w:delText>Женева, 2022 г.</w:delText>
        </w:r>
      </w:del>
      <w:ins w:id="6" w:author="EA" w:date="2024-09-27T10:46:00Z">
        <w:r w:rsidRPr="001F5DCD">
          <w:rPr>
            <w:lang w:val="ru-RU"/>
          </w:rPr>
          <w:t>Нью-Дели, 2024 г.</w:t>
        </w:r>
      </w:ins>
      <w:r w:rsidRPr="001F5DCD">
        <w:rPr>
          <w:lang w:val="ru-RU"/>
        </w:rPr>
        <w:t>),</w:t>
      </w:r>
    </w:p>
    <w:p w14:paraId="2C637AB8" w14:textId="77777777" w:rsidR="00B95C0C" w:rsidRPr="001F5DCD" w:rsidRDefault="00B95C0C" w:rsidP="00B95C0C">
      <w:pPr>
        <w:pStyle w:val="Call"/>
      </w:pPr>
      <w:r w:rsidRPr="001F5DCD">
        <w:t>признавая</w:t>
      </w:r>
    </w:p>
    <w:p w14:paraId="7F67A3A1" w14:textId="77777777" w:rsidR="00B95C0C" w:rsidRPr="001F5DCD" w:rsidRDefault="00B95C0C" w:rsidP="00B95C0C">
      <w:r w:rsidRPr="001F5DCD">
        <w:rPr>
          <w:i/>
          <w:iCs/>
        </w:rPr>
        <w:t>a)</w:t>
      </w:r>
      <w:r w:rsidRPr="001F5DCD">
        <w:tab/>
        <w:t xml:space="preserve">положения </w:t>
      </w:r>
      <w:proofErr w:type="spellStart"/>
      <w:r w:rsidRPr="001F5DCD">
        <w:t>пп</w:t>
      </w:r>
      <w:proofErr w:type="spellEnd"/>
      <w:r w:rsidRPr="001F5DCD">
        <w:t>. </w:t>
      </w:r>
      <w:proofErr w:type="spellStart"/>
      <w:r w:rsidRPr="001F5DCD">
        <w:t>246D</w:t>
      </w:r>
      <w:proofErr w:type="spellEnd"/>
      <w:r w:rsidRPr="001F5DCD">
        <w:t>–</w:t>
      </w:r>
      <w:proofErr w:type="spellStart"/>
      <w:r w:rsidRPr="001F5DCD">
        <w:t>246H</w:t>
      </w:r>
      <w:proofErr w:type="spellEnd"/>
      <w:r w:rsidRPr="001F5DCD">
        <w:t xml:space="preserve"> Конвенции МСЭ;</w:t>
      </w:r>
    </w:p>
    <w:p w14:paraId="45FD5FEF" w14:textId="0ACA51B0" w:rsidR="00B95C0C" w:rsidRPr="001F5DCD" w:rsidRDefault="00B95C0C" w:rsidP="00B95C0C">
      <w:pPr>
        <w:rPr>
          <w:ins w:id="7" w:author="EA" w:date="2024-09-27T10:46:00Z"/>
        </w:rPr>
      </w:pPr>
      <w:r w:rsidRPr="001F5DCD">
        <w:rPr>
          <w:i/>
          <w:iCs/>
        </w:rPr>
        <w:t>b)</w:t>
      </w:r>
      <w:r w:rsidRPr="001F5DCD">
        <w:rPr>
          <w:i/>
          <w:iCs/>
        </w:rPr>
        <w:tab/>
      </w:r>
      <w:r w:rsidRPr="001F5DCD">
        <w:t>Резолюцию 20 (</w:t>
      </w:r>
      <w:proofErr w:type="spellStart"/>
      <w:r w:rsidRPr="001F5DCD">
        <w:t>Пересм</w:t>
      </w:r>
      <w:proofErr w:type="spellEnd"/>
      <w:r w:rsidRPr="001F5DCD">
        <w:t>. Женева, 2022 г.) настоящей Ассамблеи о процедурах для распределения и управления международными ресурсами нумерации, наименования, адресации и идентификации в области электросвязи</w:t>
      </w:r>
      <w:ins w:id="8" w:author="EA" w:date="2024-09-27T10:47:00Z">
        <w:r w:rsidRPr="001F5DCD">
          <w:t>;</w:t>
        </w:r>
      </w:ins>
    </w:p>
    <w:p w14:paraId="245624D3" w14:textId="09BBE036" w:rsidR="00B95C0C" w:rsidRPr="001F5DCD" w:rsidRDefault="00B95C0C" w:rsidP="00B95C0C">
      <w:ins w:id="9" w:author="EA" w:date="2024-09-27T10:47:00Z">
        <w:r w:rsidRPr="001F5DCD">
          <w:rPr>
            <w:i/>
            <w:iCs/>
            <w:rPrChange w:id="10" w:author="EA" w:date="2024-09-27T10:47:00Z">
              <w:rPr/>
            </w:rPrChange>
          </w:rPr>
          <w:t>c</w:t>
        </w:r>
        <w:r w:rsidRPr="001F5DCD">
          <w:rPr>
            <w:i/>
            <w:iCs/>
            <w:rPrChange w:id="11" w:author="Диана Воронина" w:date="2024-10-05T17:38:00Z">
              <w:rPr/>
            </w:rPrChange>
          </w:rPr>
          <w:t>)</w:t>
        </w:r>
        <w:r w:rsidRPr="001F5DCD">
          <w:rPr>
            <w:i/>
            <w:iCs/>
            <w:rPrChange w:id="12" w:author="Диана Воронина" w:date="2024-10-05T17:38:00Z">
              <w:rPr/>
            </w:rPrChange>
          </w:rPr>
          <w:tab/>
        </w:r>
      </w:ins>
      <w:ins w:id="13" w:author="Диана Воронина" w:date="2024-10-05T17:38:00Z">
        <w:r w:rsidRPr="001F5DCD">
          <w:t>важность продвижения инноваций и содействия созданию благоприятной среды для появляющихся технологий, при соблюдении соответствующих международных стандартов и передового опыта, а также нормативн</w:t>
        </w:r>
      </w:ins>
      <w:ins w:id="14" w:author="LING-R" w:date="2024-10-10T14:38:00Z">
        <w:r w:rsidR="005F61DC" w:rsidRPr="001F5DCD">
          <w:t>о-правов</w:t>
        </w:r>
      </w:ins>
      <w:ins w:id="15" w:author="Диана Воронина" w:date="2024-10-05T17:38:00Z">
        <w:r w:rsidRPr="001F5DCD">
          <w:t>ых баз для защиты интересов заинтересованных сторон, включая конкуренцию и конфиденциальность</w:t>
        </w:r>
      </w:ins>
      <w:r w:rsidR="001F5DCD">
        <w:t>,</w:t>
      </w:r>
    </w:p>
    <w:p w14:paraId="17CF73B1" w14:textId="77777777" w:rsidR="00B95C0C" w:rsidRPr="001F5DCD" w:rsidRDefault="00B95C0C" w:rsidP="00B95C0C">
      <w:pPr>
        <w:pStyle w:val="Call"/>
      </w:pPr>
      <w:r w:rsidRPr="001F5DCD">
        <w:t>учитывая</w:t>
      </w:r>
      <w:r w:rsidRPr="001F5DCD">
        <w:rPr>
          <w:i w:val="0"/>
          <w:iCs/>
        </w:rPr>
        <w:t>,</w:t>
      </w:r>
    </w:p>
    <w:p w14:paraId="0C961A41" w14:textId="1EA8BD04" w:rsidR="00B95C0C" w:rsidRPr="001F5DCD" w:rsidRDefault="00B95C0C" w:rsidP="00B95C0C">
      <w:r w:rsidRPr="001F5DCD">
        <w:rPr>
          <w:i/>
          <w:iCs/>
        </w:rPr>
        <w:t>a)</w:t>
      </w:r>
      <w:r w:rsidRPr="001F5DCD">
        <w:tab/>
        <w:t xml:space="preserve">что задачи, которые решаются Сектором стандартизации электросвязи МСЭ (МСЭ-Т), охватывают </w:t>
      </w:r>
      <w:del w:id="16" w:author="LING-R" w:date="2024-10-10T14:39:00Z">
        <w:r w:rsidRPr="001F5DCD" w:rsidDel="005F61DC">
          <w:delText xml:space="preserve">как </w:delText>
        </w:r>
      </w:del>
      <w:r w:rsidRPr="001F5DCD">
        <w:t>технические</w:t>
      </w:r>
      <w:del w:id="17" w:author="LING-R" w:date="2024-10-10T14:39:00Z">
        <w:r w:rsidRPr="001F5DCD" w:rsidDel="005F61DC">
          <w:delText xml:space="preserve"> вопросы</w:delText>
        </w:r>
      </w:del>
      <w:r w:rsidR="005F61DC" w:rsidRPr="001F5DCD">
        <w:t>,</w:t>
      </w:r>
      <w:del w:id="18" w:author="Диана Воронина" w:date="2024-10-05T17:39:00Z">
        <w:r w:rsidRPr="001F5DCD" w:rsidDel="006E63F0">
          <w:delText xml:space="preserve"> так и вопросы, имеющие</w:delText>
        </w:r>
      </w:del>
      <w:r w:rsidRPr="001F5DCD">
        <w:t xml:space="preserve"> политические </w:t>
      </w:r>
      <w:del w:id="19" w:author="Диана Воронина" w:date="2024-10-05T17:39:00Z">
        <w:r w:rsidRPr="001F5DCD" w:rsidDel="006E63F0">
          <w:delText>или</w:delText>
        </w:r>
      </w:del>
      <w:ins w:id="20" w:author="Диана Воронина" w:date="2024-10-05T17:39:00Z">
        <w:r w:rsidRPr="001F5DCD">
          <w:t>и</w:t>
        </w:r>
      </w:ins>
      <w:r w:rsidR="005F61DC" w:rsidRPr="001F5DCD">
        <w:t xml:space="preserve"> </w:t>
      </w:r>
      <w:r w:rsidRPr="001F5DCD">
        <w:t xml:space="preserve">регуляторные </w:t>
      </w:r>
      <w:ins w:id="21" w:author="Диана Воронина" w:date="2024-10-05T17:39:00Z">
        <w:r w:rsidRPr="001F5DCD">
          <w:t xml:space="preserve">аспекты и </w:t>
        </w:r>
      </w:ins>
      <w:r w:rsidRPr="001F5DCD">
        <w:t>последствия;</w:t>
      </w:r>
    </w:p>
    <w:p w14:paraId="7579F7FE" w14:textId="07952A46" w:rsidR="00B95C0C" w:rsidRPr="001F5DCD" w:rsidRDefault="00B95C0C" w:rsidP="00B95C0C">
      <w:r w:rsidRPr="001F5DCD">
        <w:rPr>
          <w:i/>
          <w:iCs/>
        </w:rPr>
        <w:t>b)</w:t>
      </w:r>
      <w:r w:rsidRPr="001F5DCD">
        <w:tab/>
        <w:t xml:space="preserve">что правила, относящиеся к </w:t>
      </w:r>
      <w:del w:id="22" w:author="Диана Воронина" w:date="2024-10-05T17:39:00Z">
        <w:r w:rsidRPr="001F5DCD" w:rsidDel="006E63F0">
          <w:delText>определенным аспектам работы Сектора</w:delText>
        </w:r>
      </w:del>
      <w:ins w:id="23" w:author="Диана Воронина" w:date="2024-10-05T17:39:00Z">
        <w:r w:rsidRPr="001F5DCD">
          <w:t>работе МСЭ-Т</w:t>
        </w:r>
      </w:ins>
      <w:r w:rsidRPr="001F5DCD">
        <w:t>, выражаются в таких формулировках, которые опираются на ясное и четкое разграничение технических</w:t>
      </w:r>
      <w:del w:id="24" w:author="LING-R" w:date="2024-10-10T14:40:00Z">
        <w:r w:rsidRPr="001F5DCD" w:rsidDel="005F61DC">
          <w:delText xml:space="preserve"> вопросов и </w:delText>
        </w:r>
      </w:del>
      <w:del w:id="25" w:author="Диана Воронина" w:date="2024-10-05T17:40:00Z">
        <w:r w:rsidRPr="001F5DCD" w:rsidDel="006E63F0">
          <w:delText>вопросов</w:delText>
        </w:r>
      </w:del>
      <w:r w:rsidR="005F61DC" w:rsidRPr="001F5DCD">
        <w:t>,</w:t>
      </w:r>
      <w:del w:id="26" w:author="Диана Воронина" w:date="2024-10-05T17:40:00Z">
        <w:r w:rsidRPr="001F5DCD" w:rsidDel="006E63F0">
          <w:delText xml:space="preserve"> имеющих</w:delText>
        </w:r>
      </w:del>
      <w:r w:rsidR="005F61DC" w:rsidRPr="001F5DCD">
        <w:t xml:space="preserve"> </w:t>
      </w:r>
      <w:r w:rsidRPr="001F5DCD">
        <w:t>политически</w:t>
      </w:r>
      <w:ins w:id="27" w:author="Диана Воронина" w:date="2024-10-05T17:40:00Z">
        <w:r w:rsidRPr="001F5DCD">
          <w:t>х</w:t>
        </w:r>
      </w:ins>
      <w:del w:id="28" w:author="Диана Воронина" w:date="2024-10-05T17:40:00Z">
        <w:r w:rsidRPr="001F5DCD" w:rsidDel="006E63F0">
          <w:delText>е</w:delText>
        </w:r>
      </w:del>
      <w:r w:rsidRPr="001F5DCD">
        <w:t xml:space="preserve"> </w:t>
      </w:r>
      <w:del w:id="29" w:author="Диана Воронина" w:date="2024-10-05T17:40:00Z">
        <w:r w:rsidRPr="001F5DCD" w:rsidDel="006E63F0">
          <w:delText xml:space="preserve">или </w:delText>
        </w:r>
      </w:del>
      <w:ins w:id="30" w:author="Диана Воронина" w:date="2024-10-05T17:40:00Z">
        <w:r w:rsidRPr="001F5DCD">
          <w:t xml:space="preserve">и </w:t>
        </w:r>
      </w:ins>
      <w:r w:rsidRPr="001F5DCD">
        <w:t>регуляторны</w:t>
      </w:r>
      <w:ins w:id="31" w:author="Диана Воронина" w:date="2024-10-05T17:40:00Z">
        <w:r w:rsidRPr="001F5DCD">
          <w:t>х аспектов и</w:t>
        </w:r>
      </w:ins>
      <w:del w:id="32" w:author="Диана Воронина" w:date="2024-10-05T17:40:00Z">
        <w:r w:rsidRPr="001F5DCD" w:rsidDel="006E63F0">
          <w:delText>е</w:delText>
        </w:r>
      </w:del>
      <w:r w:rsidRPr="001F5DCD">
        <w:t xml:space="preserve"> последстви</w:t>
      </w:r>
      <w:ins w:id="33" w:author="Диана Воронина" w:date="2024-10-05T17:40:00Z">
        <w:r w:rsidRPr="001F5DCD">
          <w:t>й</w:t>
        </w:r>
      </w:ins>
      <w:del w:id="34" w:author="Диана Воронина" w:date="2024-10-05T17:40:00Z">
        <w:r w:rsidRPr="001F5DCD" w:rsidDel="006E63F0">
          <w:delText>я</w:delText>
        </w:r>
      </w:del>
      <w:r w:rsidRPr="001F5DCD">
        <w:t>;</w:t>
      </w:r>
    </w:p>
    <w:p w14:paraId="632BB6F2" w14:textId="77777777" w:rsidR="00B95C0C" w:rsidRPr="001F5DCD" w:rsidRDefault="00B95C0C" w:rsidP="00B95C0C">
      <w:r w:rsidRPr="001F5DCD">
        <w:rPr>
          <w:i/>
          <w:iCs/>
        </w:rPr>
        <w:t>c)</w:t>
      </w:r>
      <w:r w:rsidRPr="001F5DCD">
        <w:tab/>
        <w:t>что администрации поощряют повышение роли Членов Сектора в работе МСЭ-Т, в частности по техническим вопросам;</w:t>
      </w:r>
    </w:p>
    <w:p w14:paraId="1F163C81" w14:textId="4CA58DEB" w:rsidR="00B95C0C" w:rsidRPr="001F5DCD" w:rsidRDefault="00B95C0C" w:rsidP="00B95C0C">
      <w:r w:rsidRPr="001F5DCD">
        <w:rPr>
          <w:i/>
          <w:iCs/>
        </w:rPr>
        <w:t>d)</w:t>
      </w:r>
      <w:r w:rsidRPr="001F5DCD">
        <w:tab/>
        <w:t>что многие вопросы, имеющие политические или регуляторные</w:t>
      </w:r>
      <w:ins w:id="35" w:author="Диана Воронина" w:date="2024-10-05T17:40:00Z">
        <w:r w:rsidRPr="001F5DCD">
          <w:t xml:space="preserve"> аспекты</w:t>
        </w:r>
      </w:ins>
      <w:ins w:id="36" w:author="LING-R" w:date="2024-10-10T14:41:00Z">
        <w:r w:rsidR="005F61DC" w:rsidRPr="001F5DCD">
          <w:t xml:space="preserve"> и</w:t>
        </w:r>
      </w:ins>
      <w:r w:rsidRPr="001F5DCD">
        <w:t xml:space="preserve"> последствия, могут включать технические разработки и поэтому требуют рассмотрения в соответствующих </w:t>
      </w:r>
      <w:del w:id="37" w:author="Диана Воронина" w:date="2024-10-05T17:40:00Z">
        <w:r w:rsidRPr="001F5DCD" w:rsidDel="006E63F0">
          <w:delText xml:space="preserve">технических </w:delText>
        </w:r>
      </w:del>
      <w:r w:rsidRPr="001F5DCD">
        <w:t>исследовательских комиссиях</w:t>
      </w:r>
      <w:ins w:id="38" w:author="Диана Воронина" w:date="2024-10-05T17:41:00Z">
        <w:r w:rsidRPr="001F5DCD">
          <w:t xml:space="preserve"> и оперативных группах</w:t>
        </w:r>
      </w:ins>
      <w:r w:rsidR="001F5DCD">
        <w:t>,</w:t>
      </w:r>
    </w:p>
    <w:p w14:paraId="331BEB7E" w14:textId="77777777" w:rsidR="00B95C0C" w:rsidRPr="001F5DCD" w:rsidRDefault="00B95C0C" w:rsidP="00B95C0C">
      <w:pPr>
        <w:pStyle w:val="Call"/>
      </w:pPr>
      <w:r w:rsidRPr="001F5DCD">
        <w:t>отмечая</w:t>
      </w:r>
      <w:r w:rsidRPr="001F5DCD">
        <w:rPr>
          <w:i w:val="0"/>
          <w:iCs/>
        </w:rPr>
        <w:t>,</w:t>
      </w:r>
    </w:p>
    <w:p w14:paraId="51261751" w14:textId="77777777" w:rsidR="00B95C0C" w:rsidRPr="001F5DCD" w:rsidRDefault="00B95C0C" w:rsidP="00B95C0C">
      <w:r w:rsidRPr="001F5DCD">
        <w:rPr>
          <w:i/>
          <w:iCs/>
        </w:rPr>
        <w:t>а)</w:t>
      </w:r>
      <w:r w:rsidRPr="001F5DCD">
        <w:tab/>
        <w:t>что Государства </w:t>
      </w:r>
      <w:r w:rsidRPr="001F5DCD">
        <w:sym w:font="Times New Roman" w:char="2013"/>
      </w:r>
      <w:r w:rsidRPr="001F5DCD">
        <w:t> Члены МСЭ определили важные сферы политической ответственности в Статьях 33</w:t>
      </w:r>
      <w:r w:rsidRPr="001F5DCD">
        <w:sym w:font="Times New Roman" w:char="2013"/>
      </w:r>
      <w:r w:rsidRPr="001F5DCD">
        <w:t>43 Главы VI Устава МСЭ и в Статьях 36</w:t>
      </w:r>
      <w:r w:rsidRPr="001F5DCD">
        <w:sym w:font="Times New Roman" w:char="2013"/>
      </w:r>
      <w:r w:rsidRPr="001F5DCD">
        <w:t>40 Главы V Конвенции МСЭ, а также в соответствующих резолюциях полномочных конференций;</w:t>
      </w:r>
    </w:p>
    <w:p w14:paraId="3D595066" w14:textId="77777777" w:rsidR="00B95C0C" w:rsidRPr="001F5DCD" w:rsidRDefault="00B95C0C" w:rsidP="00B95C0C">
      <w:r w:rsidRPr="001F5DCD">
        <w:rPr>
          <w:i/>
          <w:iCs/>
        </w:rPr>
        <w:t>b)</w:t>
      </w:r>
      <w:r w:rsidRPr="001F5DCD">
        <w:tab/>
        <w:t>что обязательства по имеющим политические или регуляторные последствия вопросам, возложенные на Государства-Члены, описываются, кроме того, в Регламенте международной электросвязи;</w:t>
      </w:r>
    </w:p>
    <w:p w14:paraId="266E27F5" w14:textId="59F62787" w:rsidR="00B95C0C" w:rsidRPr="001F5DCD" w:rsidRDefault="00B95C0C" w:rsidP="00B95C0C">
      <w:pPr>
        <w:rPr>
          <w:ins w:id="39" w:author="EA" w:date="2024-09-27T10:49:00Z"/>
        </w:rPr>
      </w:pPr>
      <w:r w:rsidRPr="001F5DCD">
        <w:rPr>
          <w:i/>
          <w:iCs/>
        </w:rPr>
        <w:t>с)</w:t>
      </w:r>
      <w:r w:rsidRPr="001F5DCD">
        <w:tab/>
        <w:t>что в соответствии с п. </w:t>
      </w:r>
      <w:proofErr w:type="spellStart"/>
      <w:r w:rsidRPr="001F5DCD">
        <w:t>191С</w:t>
      </w:r>
      <w:proofErr w:type="spellEnd"/>
      <w:r w:rsidRPr="001F5DCD">
        <w:t xml:space="preserve"> Конвенции Всемирная ассамблея по стандартизации электросвязи (</w:t>
      </w:r>
      <w:proofErr w:type="spellStart"/>
      <w:r w:rsidRPr="001F5DCD">
        <w:t>ВАСЭ</w:t>
      </w:r>
      <w:proofErr w:type="spellEnd"/>
      <w:r w:rsidRPr="001F5DCD">
        <w:t>) наделена правом поручать Консультативной группе по стандартизации электросвязи (</w:t>
      </w:r>
      <w:proofErr w:type="spellStart"/>
      <w:r w:rsidRPr="001F5DCD">
        <w:t>КГСЭ</w:t>
      </w:r>
      <w:proofErr w:type="spellEnd"/>
      <w:r w:rsidRPr="001F5DCD">
        <w:t>) изучение относящихся к ее компетенции конкретных вопросов с указанием мер, которые необходимо принять для их решения</w:t>
      </w:r>
      <w:ins w:id="40" w:author="EA" w:date="2024-09-27T10:49:00Z">
        <w:r w:rsidRPr="001F5DCD">
          <w:t>;</w:t>
        </w:r>
      </w:ins>
    </w:p>
    <w:p w14:paraId="6AFF9FBE" w14:textId="288E9F6C" w:rsidR="00B95C0C" w:rsidRPr="001F5DCD" w:rsidRDefault="00B95C0C" w:rsidP="00B95C0C">
      <w:pPr>
        <w:rPr>
          <w:ins w:id="41" w:author="EA" w:date="2024-09-27T10:49:00Z"/>
        </w:rPr>
      </w:pPr>
      <w:ins w:id="42" w:author="EA" w:date="2024-09-27T10:49:00Z">
        <w:r w:rsidRPr="001F5DCD">
          <w:rPr>
            <w:i/>
            <w:iCs/>
            <w:rPrChange w:id="43" w:author="EA" w:date="2024-09-27T10:49:00Z">
              <w:rPr/>
            </w:rPrChange>
          </w:rPr>
          <w:t>d</w:t>
        </w:r>
        <w:r w:rsidRPr="001F5DCD">
          <w:rPr>
            <w:i/>
            <w:iCs/>
            <w:rPrChange w:id="44" w:author="Диана Воронина" w:date="2024-10-05T17:50:00Z">
              <w:rPr/>
            </w:rPrChange>
          </w:rPr>
          <w:t>)</w:t>
        </w:r>
        <w:r w:rsidRPr="001F5DCD">
          <w:rPr>
            <w:i/>
            <w:iCs/>
            <w:rPrChange w:id="45" w:author="Диана Воронина" w:date="2024-10-05T17:50:00Z">
              <w:rPr/>
            </w:rPrChange>
          </w:rPr>
          <w:tab/>
        </w:r>
      </w:ins>
      <w:ins w:id="46" w:author="Диана Воронина" w:date="2024-10-05T17:50:00Z">
        <w:r w:rsidRPr="001F5DCD">
          <w:t>необходимость расширения сотрудничества между всеми заинтересованными сторонами</w:t>
        </w:r>
      </w:ins>
      <w:ins w:id="47" w:author="LING-R" w:date="2024-10-10T14:43:00Z">
        <w:r w:rsidR="00214A87" w:rsidRPr="001F5DCD">
          <w:t xml:space="preserve"> </w:t>
        </w:r>
      </w:ins>
      <w:ins w:id="48" w:author="Диана Воронина" w:date="2024-10-05T17:50:00Z">
        <w:r w:rsidRPr="001F5DCD">
          <w:t xml:space="preserve">в рамках </w:t>
        </w:r>
      </w:ins>
      <w:ins w:id="49" w:author="LING-R" w:date="2024-10-10T14:50:00Z">
        <w:r w:rsidR="00214A87" w:rsidRPr="001F5DCD">
          <w:t xml:space="preserve">их </w:t>
        </w:r>
      </w:ins>
      <w:ins w:id="50" w:author="LING-R" w:date="2024-10-10T14:44:00Z">
        <w:r w:rsidR="00214A87" w:rsidRPr="001F5DCD">
          <w:t xml:space="preserve">сфер </w:t>
        </w:r>
      </w:ins>
      <w:ins w:id="51" w:author="Диана Воронина" w:date="2024-10-05T17:50:00Z">
        <w:r w:rsidRPr="001F5DCD">
          <w:t xml:space="preserve">ответственности для </w:t>
        </w:r>
      </w:ins>
      <w:ins w:id="52" w:author="LING-R" w:date="2024-10-10T14:44:00Z">
        <w:r w:rsidR="00214A87" w:rsidRPr="001F5DCD">
          <w:t>учета</w:t>
        </w:r>
      </w:ins>
      <w:ins w:id="53" w:author="Диана Воронина" w:date="2024-10-05T17:50:00Z">
        <w:r w:rsidRPr="001F5DCD">
          <w:t xml:space="preserve"> регуляторных и политических последствий, которые возникнут в результате внедрения новых и появляющихся технологий, принимая во внимание пункты</w:t>
        </w:r>
      </w:ins>
      <w:ins w:id="54" w:author="Maloletkova, Svetlana" w:date="2024-10-10T15:54:00Z" w16du:dateUtc="2024-10-10T13:54:00Z">
        <w:r w:rsidR="001F5DCD">
          <w:t> </w:t>
        </w:r>
      </w:ins>
      <w:ins w:id="55" w:author="Диана Воронина" w:date="2024-10-05T17:50:00Z">
        <w:r w:rsidRPr="001F5DCD">
          <w:rPr>
            <w:i/>
            <w:iCs/>
          </w:rPr>
          <w:t>a)</w:t>
        </w:r>
        <w:r w:rsidRPr="001F5DCD">
          <w:t xml:space="preserve">, </w:t>
        </w:r>
        <w:r w:rsidRPr="001F5DCD">
          <w:rPr>
            <w:i/>
            <w:iCs/>
          </w:rPr>
          <w:t>b)</w:t>
        </w:r>
        <w:r w:rsidRPr="001F5DCD">
          <w:t xml:space="preserve"> и </w:t>
        </w:r>
        <w:r w:rsidRPr="001F5DCD">
          <w:rPr>
            <w:i/>
            <w:iCs/>
          </w:rPr>
          <w:t>c)</w:t>
        </w:r>
        <w:r w:rsidRPr="001F5DCD">
          <w:t>, выше</w:t>
        </w:r>
      </w:ins>
      <w:ins w:id="56" w:author="EA" w:date="2024-09-27T11:12:00Z">
        <w:r w:rsidRPr="001F5DCD">
          <w:t>;</w:t>
        </w:r>
      </w:ins>
    </w:p>
    <w:p w14:paraId="6BA02FA3" w14:textId="4B0D7846" w:rsidR="00B95C0C" w:rsidRPr="001F5DCD" w:rsidRDefault="00B95C0C" w:rsidP="00B95C0C">
      <w:ins w:id="57" w:author="EA" w:date="2024-09-27T10:49:00Z">
        <w:r w:rsidRPr="001F5DCD">
          <w:rPr>
            <w:i/>
            <w:iCs/>
            <w:rPrChange w:id="58" w:author="EA" w:date="2024-09-27T10:49:00Z">
              <w:rPr/>
            </w:rPrChange>
          </w:rPr>
          <w:lastRenderedPageBreak/>
          <w:t>e</w:t>
        </w:r>
        <w:r w:rsidRPr="001F5DCD">
          <w:rPr>
            <w:i/>
            <w:iCs/>
            <w:rPrChange w:id="59" w:author="Диана Воронина" w:date="2024-10-05T17:51:00Z">
              <w:rPr/>
            </w:rPrChange>
          </w:rPr>
          <w:t>)</w:t>
        </w:r>
        <w:r w:rsidRPr="001F5DCD">
          <w:rPr>
            <w:i/>
            <w:iCs/>
            <w:rPrChange w:id="60" w:author="Диана Воронина" w:date="2024-10-05T17:51:00Z">
              <w:rPr/>
            </w:rPrChange>
          </w:rPr>
          <w:tab/>
        </w:r>
      </w:ins>
      <w:ins w:id="61" w:author="Диана Воронина" w:date="2024-10-05T17:51:00Z">
        <w:r w:rsidRPr="001F5DCD">
          <w:t>что исследовательские комиссии МСЭ-Т, в частности 3-я Исследовательская комиссия, проводят исследования, касающиеся рег</w:t>
        </w:r>
      </w:ins>
      <w:ins w:id="62" w:author="Диана Воронина" w:date="2024-10-05T18:03:00Z">
        <w:r w:rsidR="00F04C0D" w:rsidRPr="001F5DCD">
          <w:t>улято</w:t>
        </w:r>
      </w:ins>
      <w:ins w:id="63" w:author="Диана Воронина" w:date="2024-10-05T17:51:00Z">
        <w:r w:rsidRPr="001F5DCD">
          <w:t>рных аспектов</w:t>
        </w:r>
      </w:ins>
      <w:r w:rsidR="001F5DCD">
        <w:t>,</w:t>
      </w:r>
    </w:p>
    <w:p w14:paraId="7B50648A" w14:textId="77777777" w:rsidR="00B95C0C" w:rsidRPr="001F5DCD" w:rsidRDefault="00B95C0C" w:rsidP="00B95C0C">
      <w:pPr>
        <w:pStyle w:val="Call"/>
      </w:pPr>
      <w:r w:rsidRPr="001F5DCD">
        <w:t>решает</w:t>
      </w:r>
      <w:r w:rsidRPr="001F5DCD">
        <w:rPr>
          <w:i w:val="0"/>
          <w:iCs/>
        </w:rPr>
        <w:t>,</w:t>
      </w:r>
    </w:p>
    <w:p w14:paraId="562E0ABA" w14:textId="08E79982" w:rsidR="00B95C0C" w:rsidRPr="001F5DCD" w:rsidRDefault="00B95C0C" w:rsidP="00B95C0C">
      <w:del w:id="64" w:author="EA" w:date="2024-09-27T10:52:00Z">
        <w:r w:rsidRPr="001F5DCD" w:rsidDel="009323B1">
          <w:delText>1</w:delText>
        </w:r>
      </w:del>
      <w:del w:id="65" w:author="EA" w:date="2024-09-27T10:53:00Z">
        <w:r w:rsidRPr="001F5DCD" w:rsidDel="009323B1">
          <w:tab/>
        </w:r>
      </w:del>
      <w:r w:rsidRPr="001F5DCD">
        <w:t xml:space="preserve">что при определении того, имеют ли </w:t>
      </w:r>
      <w:del w:id="66" w:author="LING-R" w:date="2024-10-10T14:46:00Z">
        <w:r w:rsidRPr="001F5DCD" w:rsidDel="00214A87">
          <w:delText xml:space="preserve">все </w:delText>
        </w:r>
      </w:del>
      <w:r w:rsidRPr="001F5DCD">
        <w:t>новые направления работы, Вопросы или Рекомендации политические или</w:t>
      </w:r>
      <w:r w:rsidRPr="001F5DCD" w:rsidDel="00737BA9">
        <w:t xml:space="preserve"> </w:t>
      </w:r>
      <w:r w:rsidRPr="001F5DCD">
        <w:t xml:space="preserve">регуляторные </w:t>
      </w:r>
      <w:ins w:id="67" w:author="Диана Воронина" w:date="2024-10-05T17:51:00Z">
        <w:r w:rsidRPr="001F5DCD">
          <w:t xml:space="preserve">аспекты и </w:t>
        </w:r>
      </w:ins>
      <w:r w:rsidRPr="001F5DCD">
        <w:t xml:space="preserve">последствия, исследовательские комиссии должны </w:t>
      </w:r>
      <w:del w:id="68" w:author="Диана Воронина" w:date="2024-10-05T17:51:00Z">
        <w:r w:rsidRPr="001F5DCD" w:rsidDel="00ED4C00">
          <w:delText xml:space="preserve">в более общем плане </w:delText>
        </w:r>
      </w:del>
      <w:r w:rsidRPr="001F5DCD">
        <w:t>рассмотреть некоторые возможные темы,</w:t>
      </w:r>
      <w:ins w:id="69" w:author="Диана Воронина" w:date="2024-10-05T17:51:00Z">
        <w:r w:rsidRPr="001F5DCD">
          <w:t xml:space="preserve"> приведенные в </w:t>
        </w:r>
      </w:ins>
      <w:ins w:id="70" w:author="Диана Воронина" w:date="2024-10-05T17:54:00Z">
        <w:r w:rsidRPr="001F5DCD">
          <w:t>раздел</w:t>
        </w:r>
      </w:ins>
      <w:ins w:id="71" w:author="Диана Воронина" w:date="2024-10-05T17:51:00Z">
        <w:r w:rsidRPr="001F5DCD">
          <w:t xml:space="preserve">е </w:t>
        </w:r>
      </w:ins>
      <w:ins w:id="72" w:author="Диана Воронина" w:date="2024-10-05T17:52:00Z">
        <w:r w:rsidRPr="001F5DCD">
          <w:rPr>
            <w:i/>
            <w:iCs/>
          </w:rPr>
          <w:t>отмечая</w:t>
        </w:r>
        <w:r w:rsidRPr="001F5DCD">
          <w:t xml:space="preserve"> или в темах, определенных решением Государств – Членов или рекомендованных </w:t>
        </w:r>
      </w:ins>
      <w:proofErr w:type="spellStart"/>
      <w:ins w:id="73" w:author="Диана Воронина" w:date="2024-10-05T17:53:00Z">
        <w:r w:rsidRPr="001F5DCD">
          <w:t>КГСЭ</w:t>
        </w:r>
      </w:ins>
      <w:proofErr w:type="spellEnd"/>
      <w:ins w:id="74" w:author="Диана Воронина" w:date="2024-10-05T18:04:00Z">
        <w:r w:rsidR="00F04C0D" w:rsidRPr="001F5DCD">
          <w:t>,</w:t>
        </w:r>
      </w:ins>
      <w:del w:id="75" w:author="EA" w:date="2024-09-27T10:57:00Z">
        <w:r w:rsidRPr="001F5DCD" w:rsidDel="00360CCF">
          <w:delText xml:space="preserve"> такие как</w:delText>
        </w:r>
      </w:del>
      <w:del w:id="76" w:author="EA" w:date="2024-09-27T10:53:00Z">
        <w:r w:rsidRPr="001F5DCD" w:rsidDel="009323B1">
          <w:delText>:</w:delText>
        </w:r>
      </w:del>
    </w:p>
    <w:p w14:paraId="3F5E6081" w14:textId="77777777" w:rsidR="00B95C0C" w:rsidRPr="001F5DCD" w:rsidDel="009323B1" w:rsidRDefault="00B95C0C" w:rsidP="001F5DCD">
      <w:pPr>
        <w:pStyle w:val="enumlev1"/>
        <w:rPr>
          <w:del w:id="77" w:author="EA" w:date="2024-09-27T10:53:00Z"/>
        </w:rPr>
      </w:pPr>
      <w:del w:id="78" w:author="EA" w:date="2024-09-27T10:53:00Z">
        <w:r w:rsidRPr="001F5DCD" w:rsidDel="009323B1">
          <w:delText>–</w:delText>
        </w:r>
        <w:r w:rsidRPr="001F5DCD" w:rsidDel="009323B1">
          <w:tab/>
          <w:delText>право населения на связь;</w:delText>
        </w:r>
      </w:del>
    </w:p>
    <w:p w14:paraId="22A91406" w14:textId="77777777" w:rsidR="00B95C0C" w:rsidRPr="001F5DCD" w:rsidDel="009323B1" w:rsidRDefault="00B95C0C" w:rsidP="001F5DCD">
      <w:pPr>
        <w:pStyle w:val="enumlev1"/>
        <w:rPr>
          <w:del w:id="79" w:author="EA" w:date="2024-09-27T10:53:00Z"/>
        </w:rPr>
      </w:pPr>
      <w:del w:id="80" w:author="EA" w:date="2024-09-27T10:53:00Z">
        <w:r w:rsidRPr="001F5DCD" w:rsidDel="009323B1">
          <w:delText>–</w:delText>
        </w:r>
        <w:r w:rsidRPr="001F5DCD" w:rsidDel="009323B1">
          <w:tab/>
          <w:delText>защита каналов и оборудования электросвязи;</w:delText>
        </w:r>
      </w:del>
    </w:p>
    <w:p w14:paraId="4B71F7E1" w14:textId="77777777" w:rsidR="00B95C0C" w:rsidRPr="001F5DCD" w:rsidDel="009323B1" w:rsidRDefault="00B95C0C" w:rsidP="001F5DCD">
      <w:pPr>
        <w:pStyle w:val="enumlev1"/>
        <w:rPr>
          <w:del w:id="81" w:author="EA" w:date="2024-09-27T10:53:00Z"/>
        </w:rPr>
      </w:pPr>
      <w:del w:id="82" w:author="EA" w:date="2024-09-27T10:53:00Z">
        <w:r w:rsidRPr="001F5DCD" w:rsidDel="009323B1">
          <w:delText>–</w:delText>
        </w:r>
        <w:r w:rsidRPr="001F5DCD" w:rsidDel="009323B1">
          <w:tab/>
          <w:delText>использование ограниченных ресурсов нумерации и адресации;</w:delText>
        </w:r>
      </w:del>
    </w:p>
    <w:p w14:paraId="6E3F5A70" w14:textId="77777777" w:rsidR="00B95C0C" w:rsidRPr="001F5DCD" w:rsidDel="009323B1" w:rsidRDefault="00B95C0C" w:rsidP="001F5DCD">
      <w:pPr>
        <w:pStyle w:val="enumlev1"/>
        <w:rPr>
          <w:del w:id="83" w:author="EA" w:date="2024-09-27T10:53:00Z"/>
        </w:rPr>
      </w:pPr>
      <w:del w:id="84" w:author="EA" w:date="2024-09-27T10:53:00Z">
        <w:r w:rsidRPr="001F5DCD" w:rsidDel="009323B1">
          <w:delText>–</w:delText>
        </w:r>
        <w:r w:rsidRPr="001F5DCD" w:rsidDel="009323B1">
          <w:tab/>
          <w:delText>присвоение наименований и идентификация;</w:delText>
        </w:r>
      </w:del>
    </w:p>
    <w:p w14:paraId="0F7D6384" w14:textId="77777777" w:rsidR="00B95C0C" w:rsidRPr="001F5DCD" w:rsidDel="009323B1" w:rsidRDefault="00B95C0C" w:rsidP="001F5DCD">
      <w:pPr>
        <w:pStyle w:val="enumlev1"/>
        <w:rPr>
          <w:del w:id="85" w:author="EA" w:date="2024-09-27T10:53:00Z"/>
        </w:rPr>
      </w:pPr>
      <w:del w:id="86" w:author="EA" w:date="2024-09-27T10:53:00Z">
        <w:r w:rsidRPr="001F5DCD" w:rsidDel="009323B1">
          <w:delText>–</w:delText>
        </w:r>
        <w:r w:rsidRPr="001F5DCD" w:rsidDel="009323B1">
          <w:tab/>
          <w:delText>конфиденциальность и аутентичность электросвязи;</w:delText>
        </w:r>
      </w:del>
    </w:p>
    <w:p w14:paraId="585F76EC" w14:textId="77777777" w:rsidR="00B95C0C" w:rsidRPr="001F5DCD" w:rsidDel="009323B1" w:rsidRDefault="00B95C0C" w:rsidP="001F5DCD">
      <w:pPr>
        <w:pStyle w:val="enumlev1"/>
        <w:rPr>
          <w:del w:id="87" w:author="EA" w:date="2024-09-27T10:53:00Z"/>
        </w:rPr>
      </w:pPr>
      <w:del w:id="88" w:author="EA" w:date="2024-09-27T10:53:00Z">
        <w:r w:rsidRPr="001F5DCD" w:rsidDel="009323B1">
          <w:delText>–</w:delText>
        </w:r>
        <w:r w:rsidRPr="001F5DCD" w:rsidDel="009323B1">
          <w:tab/>
          <w:delText>безопасность человеческой жизни;</w:delText>
        </w:r>
      </w:del>
    </w:p>
    <w:p w14:paraId="61622FDF" w14:textId="77777777" w:rsidR="00B95C0C" w:rsidRPr="001F5DCD" w:rsidDel="009323B1" w:rsidRDefault="00B95C0C" w:rsidP="001F5DCD">
      <w:pPr>
        <w:pStyle w:val="enumlev1"/>
        <w:rPr>
          <w:del w:id="89" w:author="EA" w:date="2024-09-27T10:53:00Z"/>
        </w:rPr>
      </w:pPr>
      <w:del w:id="90" w:author="EA" w:date="2024-09-27T10:53:00Z">
        <w:r w:rsidRPr="001F5DCD" w:rsidDel="009323B1">
          <w:delText>–</w:delText>
        </w:r>
        <w:r w:rsidRPr="001F5DCD" w:rsidDel="009323B1">
          <w:tab/>
          <w:delText>практические методы, применимые к конкурентоспособным рынкам;</w:delText>
        </w:r>
      </w:del>
    </w:p>
    <w:p w14:paraId="0ED36CAF" w14:textId="77777777" w:rsidR="00B95C0C" w:rsidRPr="001F5DCD" w:rsidDel="009323B1" w:rsidRDefault="00B95C0C" w:rsidP="001F5DCD">
      <w:pPr>
        <w:pStyle w:val="enumlev1"/>
        <w:rPr>
          <w:del w:id="91" w:author="EA" w:date="2024-09-27T10:53:00Z"/>
        </w:rPr>
      </w:pPr>
      <w:del w:id="92" w:author="EA" w:date="2024-09-27T10:53:00Z">
        <w:r w:rsidRPr="001F5DCD" w:rsidDel="009323B1">
          <w:delText>–</w:delText>
        </w:r>
        <w:r w:rsidRPr="001F5DCD" w:rsidDel="009323B1">
          <w:tab/>
          <w:delText>неправомерное использование ресурсов нумерации; и</w:delText>
        </w:r>
      </w:del>
    </w:p>
    <w:p w14:paraId="5FFD33EA" w14:textId="77777777" w:rsidR="00B95C0C" w:rsidRPr="001F5DCD" w:rsidDel="009323B1" w:rsidRDefault="00B95C0C" w:rsidP="001F5DCD">
      <w:pPr>
        <w:pStyle w:val="enumlev1"/>
        <w:rPr>
          <w:del w:id="93" w:author="EA" w:date="2024-09-27T10:53:00Z"/>
        </w:rPr>
      </w:pPr>
      <w:del w:id="94" w:author="EA" w:date="2024-09-27T10:53:00Z">
        <w:r w:rsidRPr="001F5DCD" w:rsidDel="009323B1">
          <w:delText>–</w:delText>
        </w:r>
        <w:r w:rsidRPr="001F5DCD" w:rsidDel="009323B1">
          <w:tab/>
          <w:delText>любые другие соответствующие вопросы, включая и те, которые определяются решением Государств-Членов или рекомендуются КГСЭ, либо Вопросы или Рекомендации в случае какого-либо сомнения в отношении сферы их применения;</w:delText>
        </w:r>
      </w:del>
    </w:p>
    <w:p w14:paraId="0FBD76A5" w14:textId="77777777" w:rsidR="00B95C0C" w:rsidRPr="001F5DCD" w:rsidRDefault="00B95C0C" w:rsidP="001F5DCD">
      <w:pPr>
        <w:pStyle w:val="Call"/>
        <w:rPr>
          <w:ins w:id="95" w:author="EA" w:date="2024-09-27T11:00:00Z"/>
        </w:rPr>
        <w:pPrChange w:id="96" w:author="EA" w:date="2024-09-27T11:08:00Z">
          <w:pPr/>
        </w:pPrChange>
      </w:pPr>
      <w:del w:id="97" w:author="EA" w:date="2024-09-27T10:59:00Z">
        <w:r w:rsidRPr="001F5DCD" w:rsidDel="00360CCF">
          <w:delText>2</w:delText>
        </w:r>
        <w:r w:rsidRPr="001F5DCD" w:rsidDel="00360CCF">
          <w:tab/>
        </w:r>
      </w:del>
      <w:r w:rsidRPr="001F5DCD">
        <w:t>поруч</w:t>
      </w:r>
      <w:del w:id="98" w:author="EA" w:date="2024-09-27T11:05:00Z">
        <w:r w:rsidRPr="001F5DCD" w:rsidDel="00EA61F7">
          <w:delText>ить</w:delText>
        </w:r>
      </w:del>
      <w:ins w:id="99" w:author="EA" w:date="2024-09-27T11:05:00Z">
        <w:r w:rsidRPr="001F5DCD">
          <w:t>ает</w:t>
        </w:r>
      </w:ins>
      <w:r w:rsidRPr="001F5DCD">
        <w:t xml:space="preserve"> </w:t>
      </w:r>
      <w:proofErr w:type="spellStart"/>
      <w:r w:rsidRPr="001F5DCD">
        <w:t>КГСЭ</w:t>
      </w:r>
      <w:proofErr w:type="spellEnd"/>
      <w:r w:rsidRPr="001F5DCD">
        <w:t xml:space="preserve"> </w:t>
      </w:r>
    </w:p>
    <w:p w14:paraId="727D5B39" w14:textId="29D24A74" w:rsidR="00B95C0C" w:rsidRPr="001F5DCD" w:rsidRDefault="00B95C0C" w:rsidP="00B95C0C">
      <w:pPr>
        <w:rPr>
          <w:ins w:id="100" w:author="EA" w:date="2024-09-27T11:01:00Z"/>
        </w:rPr>
      </w:pPr>
      <w:ins w:id="101" w:author="EA" w:date="2024-09-27T11:01:00Z">
        <w:r w:rsidRPr="001F5DCD">
          <w:t>1</w:t>
        </w:r>
        <w:r w:rsidRPr="001F5DCD">
          <w:tab/>
        </w:r>
      </w:ins>
      <w:r w:rsidRPr="001F5DCD">
        <w:t>изучить и определить эксплуатационные и технические области, относящиеся к качеству обслуживания (</w:t>
      </w:r>
      <w:proofErr w:type="spellStart"/>
      <w:r w:rsidRPr="001F5DCD">
        <w:t>QoS</w:t>
      </w:r>
      <w:proofErr w:type="spellEnd"/>
      <w:r w:rsidRPr="001F5DCD">
        <w:t>)/оценке пользователем качества услуги (</w:t>
      </w:r>
      <w:proofErr w:type="spellStart"/>
      <w:r w:rsidRPr="001F5DCD">
        <w:t>QoE</w:t>
      </w:r>
      <w:proofErr w:type="spellEnd"/>
      <w:r w:rsidRPr="001F5DCD">
        <w:t xml:space="preserve">) электросвязи/информационно-коммуникационных технологий, которые могли бы иметь политический и регуляторный характер, принимая во внимание исследования, проводимые соответствующими исследовательскими комиссиями, и представить отчет по этому вопросу на следующей </w:t>
      </w:r>
      <w:proofErr w:type="spellStart"/>
      <w:r w:rsidRPr="001F5DCD">
        <w:t>ВАСЭ</w:t>
      </w:r>
      <w:proofErr w:type="spellEnd"/>
      <w:ins w:id="102" w:author="EA" w:date="2024-09-27T11:01:00Z">
        <w:r w:rsidRPr="001F5DCD">
          <w:t>;</w:t>
        </w:r>
      </w:ins>
    </w:p>
    <w:p w14:paraId="4E219E41" w14:textId="07E48FAB" w:rsidR="00B95C0C" w:rsidRPr="001F5DCD" w:rsidRDefault="00B95C0C" w:rsidP="00B95C0C">
      <w:pPr>
        <w:rPr>
          <w:ins w:id="103" w:author="EA" w:date="2024-09-27T11:02:00Z"/>
        </w:rPr>
      </w:pPr>
      <w:ins w:id="104" w:author="EA" w:date="2024-09-27T11:02:00Z">
        <w:r w:rsidRPr="001F5DCD">
          <w:t>2</w:t>
        </w:r>
        <w:r w:rsidRPr="001F5DCD">
          <w:tab/>
        </w:r>
      </w:ins>
      <w:ins w:id="105" w:author="Диана Воронина" w:date="2024-10-05T17:54:00Z">
        <w:r w:rsidRPr="001F5DCD">
          <w:t>консультироваться с Государствами-Членами по любым соответствующим вопросам, имеющим политические и регуляторные аспекты и последствия, кроме тех, которые определены в</w:t>
        </w:r>
      </w:ins>
      <w:ins w:id="106" w:author="Maloletkova, Svetlana" w:date="2024-10-10T16:00:00Z" w16du:dateUtc="2024-10-10T14:00:00Z">
        <w:r w:rsidR="001F5DCD">
          <w:t> </w:t>
        </w:r>
      </w:ins>
      <w:ins w:id="107" w:author="Диана Воронина" w:date="2024-10-05T17:54:00Z">
        <w:r w:rsidRPr="001F5DCD">
          <w:t xml:space="preserve">разделе </w:t>
        </w:r>
        <w:r w:rsidRPr="001F5DCD">
          <w:rPr>
            <w:i/>
            <w:iCs/>
            <w:rPrChange w:id="108" w:author="Диана Воронина" w:date="2024-10-05T17:54:00Z">
              <w:rPr/>
            </w:rPrChange>
          </w:rPr>
          <w:t>решает</w:t>
        </w:r>
        <w:r w:rsidRPr="001F5DCD">
          <w:t>, включая вопросы, являющиеся результатом внедрения новых и появляющихся технологий</w:t>
        </w:r>
      </w:ins>
      <w:ins w:id="109" w:author="EA" w:date="2024-09-27T11:02:00Z">
        <w:r w:rsidRPr="001F5DCD">
          <w:t>,</w:t>
        </w:r>
      </w:ins>
    </w:p>
    <w:p w14:paraId="7AC109E3" w14:textId="6B140DC7" w:rsidR="00B95C0C" w:rsidRPr="001F5DCD" w:rsidRDefault="00B95C0C" w:rsidP="00B95C0C">
      <w:pPr>
        <w:pStyle w:val="Call"/>
        <w:rPr>
          <w:ins w:id="110" w:author="EA" w:date="2024-09-27T11:02:00Z"/>
        </w:rPr>
      </w:pPr>
      <w:ins w:id="111" w:author="EA" w:date="2024-09-27T11:04:00Z">
        <w:r w:rsidRPr="001F5DCD">
          <w:t>поручает</w:t>
        </w:r>
      </w:ins>
      <w:ins w:id="112" w:author="EA" w:date="2024-09-27T11:02:00Z">
        <w:r w:rsidRPr="001F5DCD">
          <w:t xml:space="preserve"> </w:t>
        </w:r>
      </w:ins>
      <w:ins w:id="113" w:author="Диана Воронина" w:date="2024-10-05T17:55:00Z">
        <w:r w:rsidRPr="001F5DCD">
          <w:rPr>
            <w:iCs/>
          </w:rPr>
          <w:t>исследовательским комиссиям МСЭ-Т в рамках их мандатов</w:t>
        </w:r>
      </w:ins>
    </w:p>
    <w:p w14:paraId="5AA54758" w14:textId="18E52495" w:rsidR="00B95C0C" w:rsidRPr="001F5DCD" w:rsidRDefault="00B95C0C" w:rsidP="00B95C0C">
      <w:ins w:id="114" w:author="Диана Воронина" w:date="2024-10-05T17:56:00Z">
        <w:r w:rsidRPr="001F5DCD">
          <w:t>изучить и определить эксплуатационные и технические области, относящиеся к</w:t>
        </w:r>
      </w:ins>
      <w:ins w:id="115" w:author="Maloletkova, Svetlana" w:date="2024-10-10T16:00:00Z" w16du:dateUtc="2024-10-10T14:00:00Z">
        <w:r w:rsidR="001F5DCD">
          <w:t> </w:t>
        </w:r>
      </w:ins>
      <w:ins w:id="116" w:author="Диана Воронина" w:date="2024-10-05T17:56:00Z">
        <w:r w:rsidRPr="001F5DCD">
          <w:t>электросвязи/информационно-коммуникационным технологиям, включая новые и появляющиеся технологии, которые могли бы иметь политический и регуляторный характер, и представить отчет по</w:t>
        </w:r>
      </w:ins>
      <w:ins w:id="117" w:author="Maloletkova, Svetlana" w:date="2024-10-10T16:00:00Z" w16du:dateUtc="2024-10-10T14:00:00Z">
        <w:r w:rsidR="001F5DCD">
          <w:t> </w:t>
        </w:r>
      </w:ins>
      <w:ins w:id="118" w:author="Диана Воронина" w:date="2024-10-05T17:56:00Z">
        <w:r w:rsidRPr="001F5DCD">
          <w:t xml:space="preserve">этому вопросу на следующей </w:t>
        </w:r>
        <w:proofErr w:type="spellStart"/>
        <w:r w:rsidRPr="001F5DCD">
          <w:t>ВАСЭ</w:t>
        </w:r>
      </w:ins>
      <w:proofErr w:type="spellEnd"/>
      <w:r w:rsidR="001F5DCD">
        <w:t>,</w:t>
      </w:r>
    </w:p>
    <w:p w14:paraId="11AEDACE" w14:textId="7B6184C0" w:rsidR="00B95C0C" w:rsidRPr="001F5DCD" w:rsidRDefault="00B95C0C" w:rsidP="00B95C0C">
      <w:pPr>
        <w:pStyle w:val="Call"/>
      </w:pPr>
      <w:r w:rsidRPr="001F5DCD">
        <w:t>предлагает Государствам-Членам</w:t>
      </w:r>
      <w:ins w:id="119" w:author="EA" w:date="2024-09-27T11:10:00Z">
        <w:r w:rsidRPr="001F5DCD">
          <w:t xml:space="preserve"> </w:t>
        </w:r>
      </w:ins>
      <w:ins w:id="120" w:author="Диана Воронина" w:date="2024-10-05T17:56:00Z">
        <w:r w:rsidRPr="001F5DCD">
          <w:t>и Членам Сектора</w:t>
        </w:r>
      </w:ins>
    </w:p>
    <w:p w14:paraId="7C0CD086" w14:textId="27E89642" w:rsidR="00B95C0C" w:rsidRPr="001F5DCD" w:rsidRDefault="00B95C0C" w:rsidP="00B95C0C">
      <w:pPr>
        <w:rPr>
          <w:ins w:id="121" w:author="EA" w:date="2024-09-27T11:10:00Z"/>
        </w:rPr>
      </w:pPr>
      <w:ins w:id="122" w:author="EA" w:date="2024-09-27T11:10:00Z">
        <w:r w:rsidRPr="001F5DCD">
          <w:t>1</w:t>
        </w:r>
        <w:r w:rsidRPr="001F5DCD">
          <w:tab/>
        </w:r>
      </w:ins>
      <w:r w:rsidRPr="001F5DCD">
        <w:t>активно содействовать работе, проводимой по этому вопросу</w:t>
      </w:r>
      <w:ins w:id="123" w:author="EA" w:date="2024-09-27T11:10:00Z">
        <w:r w:rsidRPr="001F5DCD">
          <w:t>;</w:t>
        </w:r>
      </w:ins>
    </w:p>
    <w:p w14:paraId="12A88DA8" w14:textId="36DF0E0C" w:rsidR="00B95C0C" w:rsidRPr="001F5DCD" w:rsidRDefault="00B95C0C" w:rsidP="00B95C0C">
      <w:ins w:id="124" w:author="EA" w:date="2024-09-27T11:11:00Z">
        <w:r w:rsidRPr="001F5DCD">
          <w:t>2</w:t>
        </w:r>
        <w:r w:rsidRPr="001F5DCD">
          <w:tab/>
        </w:r>
      </w:ins>
      <w:ins w:id="125" w:author="Диана Воронина" w:date="2024-10-05T17:56:00Z">
        <w:r w:rsidRPr="001F5DCD">
          <w:t>поддерживать текущее сотрудничество для обеспечения широкого спектра точек зрения и</w:t>
        </w:r>
      </w:ins>
      <w:ins w:id="126" w:author="Maloletkova, Svetlana" w:date="2024-10-10T16:01:00Z" w16du:dateUtc="2024-10-10T14:01:00Z">
        <w:r w:rsidR="001F5DCD">
          <w:t> </w:t>
        </w:r>
      </w:ins>
      <w:ins w:id="127" w:author="Диана Воронина" w:date="2024-10-05T17:56:00Z">
        <w:r w:rsidRPr="001F5DCD">
          <w:t>экспертных знаний при рассмотрении политических и регуляторных аспектов и их последствий</w:t>
        </w:r>
      </w:ins>
      <w:r w:rsidR="001F5DCD">
        <w:t>.</w:t>
      </w:r>
    </w:p>
    <w:p w14:paraId="674F2BF0" w14:textId="77777777" w:rsidR="00B95C0C" w:rsidRPr="001F5DCD" w:rsidRDefault="00B95C0C" w:rsidP="00B95C0C">
      <w:pPr>
        <w:pStyle w:val="Reasons"/>
        <w:rPr>
          <w:rPrChange w:id="128" w:author="Диана Воронина" w:date="2024-10-05T17:56:00Z">
            <w:rPr>
              <w:lang w:val="en-US"/>
            </w:rPr>
          </w:rPrChange>
        </w:rPr>
      </w:pPr>
    </w:p>
    <w:p w14:paraId="234A6950" w14:textId="77777777" w:rsidR="00EA61F7" w:rsidRPr="001F5DCD" w:rsidRDefault="00EA61F7">
      <w:pPr>
        <w:jc w:val="center"/>
      </w:pPr>
      <w:r w:rsidRPr="001F5DCD">
        <w:t>______________</w:t>
      </w:r>
    </w:p>
    <w:sectPr w:rsidR="00EA61F7" w:rsidRPr="001F5DC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62509" w14:textId="77777777" w:rsidR="00EB69C6" w:rsidRDefault="00EB69C6">
      <w:r>
        <w:separator/>
      </w:r>
    </w:p>
  </w:endnote>
  <w:endnote w:type="continuationSeparator" w:id="0">
    <w:p w14:paraId="5129B712" w14:textId="77777777" w:rsidR="00EB69C6" w:rsidRDefault="00EB69C6">
      <w:r>
        <w:continuationSeparator/>
      </w:r>
    </w:p>
  </w:endnote>
  <w:endnote w:type="continuationNotice" w:id="1">
    <w:p w14:paraId="4CBB4D8A" w14:textId="77777777" w:rsidR="00EB69C6" w:rsidRDefault="00EB69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3873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B71362" w14:textId="6A1730D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5DCD">
      <w:rPr>
        <w:noProof/>
      </w:rPr>
      <w:t>10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D29D8" w14:textId="77777777" w:rsidR="00EB69C6" w:rsidRDefault="00EB69C6">
      <w:r>
        <w:rPr>
          <w:b/>
        </w:rPr>
        <w:t>_______________</w:t>
      </w:r>
    </w:p>
  </w:footnote>
  <w:footnote w:type="continuationSeparator" w:id="0">
    <w:p w14:paraId="7D854B1F" w14:textId="77777777" w:rsidR="00EB69C6" w:rsidRDefault="00EB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5891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5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96664275">
    <w:abstractNumId w:val="8"/>
  </w:num>
  <w:num w:numId="2" w16cid:durableId="1911133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34092977">
    <w:abstractNumId w:val="9"/>
  </w:num>
  <w:num w:numId="4" w16cid:durableId="312031085">
    <w:abstractNumId w:val="7"/>
  </w:num>
  <w:num w:numId="5" w16cid:durableId="752437240">
    <w:abstractNumId w:val="6"/>
  </w:num>
  <w:num w:numId="6" w16cid:durableId="1860653792">
    <w:abstractNumId w:val="5"/>
  </w:num>
  <w:num w:numId="7" w16cid:durableId="1431195766">
    <w:abstractNumId w:val="4"/>
  </w:num>
  <w:num w:numId="8" w16cid:durableId="1840657870">
    <w:abstractNumId w:val="3"/>
  </w:num>
  <w:num w:numId="9" w16cid:durableId="1743402708">
    <w:abstractNumId w:val="2"/>
  </w:num>
  <w:num w:numId="10" w16cid:durableId="2052262949">
    <w:abstractNumId w:val="1"/>
  </w:num>
  <w:num w:numId="11" w16cid:durableId="149449593">
    <w:abstractNumId w:val="0"/>
  </w:num>
  <w:num w:numId="12" w16cid:durableId="402260963">
    <w:abstractNumId w:val="12"/>
  </w:num>
  <w:num w:numId="13" w16cid:durableId="61128121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A">
    <w15:presenceInfo w15:providerId="None" w15:userId="EA"/>
  </w15:person>
  <w15:person w15:author="Диана Воронина">
    <w15:presenceInfo w15:providerId="Windows Live" w15:userId="a413efaa3242a0f1"/>
  </w15:person>
  <w15:person w15:author="LING-R">
    <w15:presenceInfo w15:providerId="None" w15:userId="LING-R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4947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0EC3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1F5DCD"/>
    <w:rsid w:val="002009EA"/>
    <w:rsid w:val="00202CA0"/>
    <w:rsid w:val="00214A87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66ECD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60CCF"/>
    <w:rsid w:val="00376F2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3F3F"/>
    <w:rsid w:val="004969AD"/>
    <w:rsid w:val="004A26C4"/>
    <w:rsid w:val="004A46F3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1DC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D2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23B1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13BB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95C0C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4F89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76DC9"/>
    <w:rsid w:val="00D76EB6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044C3"/>
    <w:rsid w:val="00E06DF3"/>
    <w:rsid w:val="00E2134A"/>
    <w:rsid w:val="00E26226"/>
    <w:rsid w:val="00E3103C"/>
    <w:rsid w:val="00E40288"/>
    <w:rsid w:val="00E43E3B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A61F7"/>
    <w:rsid w:val="00EB554E"/>
    <w:rsid w:val="00EB55C6"/>
    <w:rsid w:val="00EB69C6"/>
    <w:rsid w:val="00EC7F04"/>
    <w:rsid w:val="00ED30BC"/>
    <w:rsid w:val="00F00DDC"/>
    <w:rsid w:val="00F01223"/>
    <w:rsid w:val="00F02766"/>
    <w:rsid w:val="00F04C0D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B92B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bf89fe7-192c-4e5c-81c5-812d8101d48f" targetNamespace="http://schemas.microsoft.com/office/2006/metadata/properties" ma:root="true" ma:fieldsID="d41af5c836d734370eb92e7ee5f83852" ns2:_="" ns3:_="">
    <xsd:import namespace="996b2e75-67fd-4955-a3b0-5ab9934cb50b"/>
    <xsd:import namespace="dbf89fe7-192c-4e5c-81c5-812d8101d48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9fe7-192c-4e5c-81c5-812d8101d48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bf89fe7-192c-4e5c-81c5-812d8101d48f">DPM</DPM_x0020_Author>
    <DPM_x0020_File_x0020_name xmlns="dbf89fe7-192c-4e5c-81c5-812d8101d48f">T22-WTSA.24-C-0036!A5!MSW-R</DPM_x0020_File_x0020_name>
    <DPM_x0020_Version xmlns="dbf89fe7-192c-4e5c-81c5-812d8101d48f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bf89fe7-192c-4e5c-81c5-812d8101d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bf89fe7-192c-4e5c-81c5-812d8101d48f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0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5!MSW-R</vt:lpstr>
    </vt:vector>
  </TitlesOfParts>
  <Manager>General Secretariat - Pool</Manager>
  <Company>International Telecommunication Union (ITU)</Company>
  <LinksUpToDate>false</LinksUpToDate>
  <CharactersWithSpaces>6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10T13:04:00Z</dcterms:created>
  <dcterms:modified xsi:type="dcterms:W3CDTF">2024-10-10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